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b/>
          <w:bCs/>
          <w:sz w:val="28"/>
          <w:szCs w:val="28"/>
          <w:lang w:val="en-US"/>
        </w:rPr>
        <w:t>AIM :</w:t>
      </w:r>
      <w:r w:rsidRPr="00764FF3">
        <w:rPr>
          <w:rFonts w:ascii="Times New Roman" w:hAnsi="Times New Roman" w:cs="Times New Roman"/>
          <w:sz w:val="24"/>
          <w:szCs w:val="24"/>
          <w:lang w:val="en-US"/>
        </w:rPr>
        <w:t xml:space="preserve"> Write a procedure to create an animation for bus car race in which both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starts from some point and finally car wins the race.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4FF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 :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1. Open macromedia flash professional 8 and open new document and select 3 layers.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2. Name the first layer as race path second as car and third as bus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3. Now click on first layer with rectangle tool. Make the entire background as black and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then make a border in between to divide path for car and for bus and then mention the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start and end points on that path.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4. Now click on second layer and import car image and in third layer import bus image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5. Now click on second layer and insert keyframe and move the car forward towards the end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points. Do the same even for the bus.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6. Insert four to five keyframes which will lead finally to goal where at last car will win the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race.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7. Now for these two layers create motion tween.</w:t>
      </w: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8. Now save the document and click on control and then test the movie to see the animation</w:t>
      </w:r>
    </w:p>
    <w:p w:rsidR="004020A2" w:rsidRDefault="00764FF3" w:rsidP="00764F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4FF3">
        <w:rPr>
          <w:rFonts w:ascii="Times New Roman" w:hAnsi="Times New Roman" w:cs="Times New Roman"/>
          <w:sz w:val="24"/>
          <w:szCs w:val="24"/>
          <w:lang w:val="en-US"/>
        </w:rPr>
        <w:t>of car and bus race.</w:t>
      </w: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4F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7307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1766" name="Picture 730771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64FF3" w:rsidRPr="00764FF3" w:rsidRDefault="00764FF3" w:rsidP="00764F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852269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69323" name="Picture 8522693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FF3" w:rsidRPr="00764FF3" w:rsidSect="001A5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0" w:right="1440" w:bottom="1440" w:left="1440" w:header="1152" w:footer="57" w:gutter="0"/>
      <w:pgBorders w:offsetFrom="page">
        <w:top w:val="double" w:sz="4" w:space="24" w:color="auto"/>
        <w:left w:val="double" w:sz="4" w:space="31" w:color="auto"/>
        <w:bottom w:val="double" w:sz="4" w:space="29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ED" w:rsidRDefault="00FA6FED" w:rsidP="00AC4391">
      <w:pPr>
        <w:spacing w:after="0" w:line="240" w:lineRule="auto"/>
      </w:pPr>
      <w:r>
        <w:separator/>
      </w:r>
    </w:p>
  </w:endnote>
  <w:endnote w:type="continuationSeparator" w:id="1">
    <w:p w:rsidR="00FA6FED" w:rsidRDefault="00FA6FED" w:rsidP="00AC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5" w:rsidRDefault="00AB66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7B" w:rsidRDefault="00B04409" w:rsidP="00AB66B5">
    <w:pPr>
      <w:pStyle w:val="Footer"/>
      <w:tabs>
        <w:tab w:val="clear" w:pos="4680"/>
        <w:tab w:val="clear" w:pos="9360"/>
        <w:tab w:val="left" w:pos="8016"/>
      </w:tabs>
    </w:pPr>
    <w:r>
      <w:rPr>
        <w:noProof/>
      </w:rPr>
      <w:t>229x5a2872</w:t>
    </w:r>
    <w:r w:rsidR="00AB66B5">
      <w:rPr>
        <w:noProof/>
      </w:rPr>
      <w:tab/>
      <w:t>pag no:</w:t>
    </w:r>
  </w:p>
  <w:p w:rsidR="00817FD5" w:rsidRPr="00817FD5" w:rsidRDefault="00817FD5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5" w:rsidRDefault="00AB66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ED" w:rsidRDefault="00FA6FED" w:rsidP="00AC4391">
      <w:pPr>
        <w:spacing w:after="0" w:line="240" w:lineRule="auto"/>
      </w:pPr>
      <w:r>
        <w:separator/>
      </w:r>
    </w:p>
  </w:footnote>
  <w:footnote w:type="continuationSeparator" w:id="1">
    <w:p w:rsidR="00FA6FED" w:rsidRDefault="00FA6FED" w:rsidP="00AC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5" w:rsidRDefault="00AB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91" w:rsidRDefault="006C2C08">
    <w:pPr>
      <w:pStyle w:val="Header"/>
    </w:pPr>
    <w:r w:rsidRPr="006C2C08">
      <w:rPr>
        <w:noProof/>
      </w:rPr>
      <w:pict>
        <v:line id="Straight Connector 4" o:spid="_x0000_s1026" style="position:absolute;z-index:251660288;visibility:visible" from="-40.8pt,15.6pt" to="498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" strokecolor="black [3040]"/>
      </w:pict>
    </w:r>
    <w:r w:rsidRPr="006C2C0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387.9pt;margin-top:-19.75pt;width:101.25pt;height:2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">
          <v:textbox>
            <w:txbxContent>
              <w:p w:rsidR="00AC4391" w:rsidRPr="00B9424B" w:rsidRDefault="00AC4391">
                <w:pPr>
                  <w:rPr>
                    <w:rFonts w:ascii="Times New Roman" w:hAnsi="Times New Roman" w:cs="Times New Roman"/>
                    <w:b/>
                  </w:rPr>
                </w:pPr>
                <w:r w:rsidRPr="00B9424B">
                  <w:rPr>
                    <w:rFonts w:ascii="Times New Roman" w:hAnsi="Times New Roman" w:cs="Times New Roman"/>
                    <w:b/>
                  </w:rPr>
                  <w:t>Date:</w:t>
                </w:r>
                <w:r w:rsidR="00CA1A7B">
                  <w:rPr>
                    <w:rFonts w:ascii="Times New Roman" w:hAnsi="Times New Roman" w:cs="Times New Roman"/>
                    <w:b/>
                  </w:rPr>
                  <w:t>/1</w:t>
                </w:r>
                <w:r w:rsidR="001A5EDA">
                  <w:rPr>
                    <w:rFonts w:ascii="Times New Roman" w:hAnsi="Times New Roman" w:cs="Times New Roman"/>
                    <w:b/>
                  </w:rPr>
                  <w:t>1</w:t>
                </w:r>
                <w:r w:rsidR="00CA1A7B">
                  <w:rPr>
                    <w:rFonts w:ascii="Times New Roman" w:hAnsi="Times New Roman" w:cs="Times New Roman"/>
                    <w:b/>
                  </w:rPr>
                  <w:t>/2023</w:t>
                </w:r>
              </w:p>
            </w:txbxContent>
          </v:textbox>
        </v:shape>
      </w:pict>
    </w:r>
    <w:r w:rsidRPr="006C2C08">
      <w:rPr>
        <w:noProof/>
      </w:rPr>
      <w:pict>
        <v:shape id="Text Box 4" o:spid="_x0000_s1027" type="#_x0000_t202" style="position:absolute;margin-left:-32.25pt;margin-top:-19.35pt;width:116.2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">
          <v:textbox>
            <w:txbxContent>
              <w:p w:rsidR="00AC4391" w:rsidRPr="00B9424B" w:rsidRDefault="00817FD5">
                <w:pPr>
                  <w:rPr>
                    <w:rFonts w:ascii="Times New Roman" w:hAnsi="Times New Roman" w:cs="Times New Roman"/>
                    <w:b/>
                  </w:rPr>
                </w:pPr>
                <w:r w:rsidRPr="00B9424B">
                  <w:rPr>
                    <w:rFonts w:ascii="Times New Roman" w:hAnsi="Times New Roman" w:cs="Times New Roman"/>
                    <w:b/>
                  </w:rPr>
                  <w:t>Exp No:</w:t>
                </w:r>
                <w:r w:rsidR="00764FF3">
                  <w:rPr>
                    <w:rFonts w:ascii="Times New Roman" w:hAnsi="Times New Roman" w:cs="Times New Roman"/>
                    <w:b/>
                  </w:rPr>
                  <w:t>10</w:t>
                </w:r>
              </w:p>
            </w:txbxContent>
          </v:textbox>
        </v:shape>
      </w:pict>
    </w:r>
    <w:r w:rsidRPr="006C2C08">
      <w:rPr>
        <w:noProof/>
      </w:rPr>
      <w:pict>
        <v:shape id="Text Box 3" o:spid="_x0000_s1028" type="#_x0000_t202" style="position:absolute;margin-left:97.5pt;margin-top:-19.35pt;width:282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YqGQIAADI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">
          <v:textbox>
            <w:txbxContent>
              <w:p w:rsidR="00AC4391" w:rsidRDefault="00817FD5">
                <w:pPr>
                  <w:rPr>
                    <w:rFonts w:ascii="Times New Roman" w:hAnsi="Times New Roman" w:cs="Times New Roman"/>
                    <w:b/>
                  </w:rPr>
                </w:pPr>
                <w:r w:rsidRPr="00B9424B">
                  <w:rPr>
                    <w:rFonts w:ascii="Times New Roman" w:hAnsi="Times New Roman" w:cs="Times New Roman"/>
                    <w:b/>
                  </w:rPr>
                  <w:t>TITLE:</w:t>
                </w:r>
                <w:r w:rsidR="00764FF3" w:rsidRPr="00764FF3">
                  <w:rPr>
                    <w:rFonts w:ascii="Times New Roman" w:hAnsi="Times New Roman" w:cs="Times New Roman"/>
                    <w:b/>
                  </w:rPr>
                  <w:t>Animation for bus car race</w:t>
                </w:r>
              </w:p>
              <w:p w:rsidR="007A2A88" w:rsidRPr="00B9424B" w:rsidRDefault="007A2A88">
                <w:pPr>
                  <w:rPr>
                    <w:rFonts w:ascii="Times New Roman" w:hAnsi="Times New Roman" w:cs="Times New Roman"/>
                    <w:b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B5" w:rsidRDefault="00AB66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5F6"/>
    <w:multiLevelType w:val="multilevel"/>
    <w:tmpl w:val="764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825AE"/>
    <w:multiLevelType w:val="multilevel"/>
    <w:tmpl w:val="5836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7D3987"/>
    <w:multiLevelType w:val="multilevel"/>
    <w:tmpl w:val="46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0B336D"/>
    <w:multiLevelType w:val="multilevel"/>
    <w:tmpl w:val="4EC4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006ADB"/>
    <w:multiLevelType w:val="hybridMultilevel"/>
    <w:tmpl w:val="981AA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67B6D"/>
    <w:multiLevelType w:val="multilevel"/>
    <w:tmpl w:val="9A9E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7910E9"/>
    <w:multiLevelType w:val="multilevel"/>
    <w:tmpl w:val="BC12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F04B6"/>
    <w:multiLevelType w:val="multilevel"/>
    <w:tmpl w:val="BEC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4391"/>
    <w:rsid w:val="00013A4E"/>
    <w:rsid w:val="00017A06"/>
    <w:rsid w:val="000865FA"/>
    <w:rsid w:val="001A5EDA"/>
    <w:rsid w:val="002A2B7F"/>
    <w:rsid w:val="002B565C"/>
    <w:rsid w:val="00342BAA"/>
    <w:rsid w:val="003864BA"/>
    <w:rsid w:val="004020A2"/>
    <w:rsid w:val="00406E88"/>
    <w:rsid w:val="00423EE1"/>
    <w:rsid w:val="0044502F"/>
    <w:rsid w:val="00536D6F"/>
    <w:rsid w:val="00582282"/>
    <w:rsid w:val="005F2DA3"/>
    <w:rsid w:val="0063277E"/>
    <w:rsid w:val="006C2C08"/>
    <w:rsid w:val="006F1994"/>
    <w:rsid w:val="00726907"/>
    <w:rsid w:val="00764FF3"/>
    <w:rsid w:val="007A2A88"/>
    <w:rsid w:val="00817FD5"/>
    <w:rsid w:val="00823AFF"/>
    <w:rsid w:val="008546BD"/>
    <w:rsid w:val="008C0A7B"/>
    <w:rsid w:val="008E0C30"/>
    <w:rsid w:val="00A25DD4"/>
    <w:rsid w:val="00A82D0A"/>
    <w:rsid w:val="00AB66B5"/>
    <w:rsid w:val="00AC4391"/>
    <w:rsid w:val="00B04409"/>
    <w:rsid w:val="00B40763"/>
    <w:rsid w:val="00B933BE"/>
    <w:rsid w:val="00B9424B"/>
    <w:rsid w:val="00BB2E7A"/>
    <w:rsid w:val="00CA1A7B"/>
    <w:rsid w:val="00D24132"/>
    <w:rsid w:val="00D4579B"/>
    <w:rsid w:val="00D7697D"/>
    <w:rsid w:val="00ED388E"/>
    <w:rsid w:val="00EF02A1"/>
    <w:rsid w:val="00FA6FED"/>
    <w:rsid w:val="00FA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91"/>
  </w:style>
  <w:style w:type="paragraph" w:styleId="Footer">
    <w:name w:val="footer"/>
    <w:basedOn w:val="Normal"/>
    <w:link w:val="FooterChar"/>
    <w:uiPriority w:val="99"/>
    <w:unhideWhenUsed/>
    <w:rsid w:val="00AC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91"/>
  </w:style>
  <w:style w:type="paragraph" w:styleId="BalloonText">
    <w:name w:val="Balloon Text"/>
    <w:basedOn w:val="Normal"/>
    <w:link w:val="BalloonTextChar"/>
    <w:uiPriority w:val="99"/>
    <w:semiHidden/>
    <w:unhideWhenUsed/>
    <w:rsid w:val="00AC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EE1"/>
    <w:pPr>
      <w:ind w:left="720"/>
      <w:contextualSpacing/>
    </w:pPr>
  </w:style>
  <w:style w:type="paragraph" w:styleId="NoSpacing">
    <w:name w:val="No Spacing"/>
    <w:uiPriority w:val="1"/>
    <w:qFormat/>
    <w:rsid w:val="006F19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2A8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A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2BE8-99BD-4517-87AB-F377698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CCLAB-01</cp:lastModifiedBy>
  <cp:revision>3</cp:revision>
  <dcterms:created xsi:type="dcterms:W3CDTF">2023-11-30T08:37:00Z</dcterms:created>
  <dcterms:modified xsi:type="dcterms:W3CDTF">2023-11-30T08:37:00Z</dcterms:modified>
</cp:coreProperties>
</file>